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E24" w:rsidRDefault="00BE6C6E">
      <w:pPr>
        <w:ind w:left="709" w:firstLine="709"/>
        <w:jc w:val="right"/>
        <w:rPr>
          <w:rFonts w:ascii="Arial" w:hAnsi="Arial" w:cs="Arial"/>
          <w:b/>
          <w:bCs/>
        </w:rPr>
      </w:pPr>
      <w:r>
        <w:rPr>
          <w:noProof/>
          <w:lang w:eastAsia="fr-CA" w:bidi="ar-SA"/>
        </w:rPr>
        <w:drawing>
          <wp:anchor distT="0" distB="4445" distL="114300" distR="114300" simplePos="0" relativeHeight="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8255</wp:posOffset>
            </wp:positionV>
            <wp:extent cx="826770" cy="104394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</w:rPr>
        <w:t>BASE PLEIN AIR ELGIN INC.</w:t>
      </w:r>
    </w:p>
    <w:p w:rsidR="00C92E24" w:rsidRDefault="00BE6C6E">
      <w:pPr>
        <w:ind w:left="709" w:firstLine="709"/>
        <w:jc w:val="right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P 132, Saint-Hyacinthe (Québec), J2S 7B4</w:t>
      </w:r>
    </w:p>
    <w:p w:rsidR="00C92E24" w:rsidRDefault="00BE6C6E">
      <w:pPr>
        <w:pStyle w:val="Corpsdetexte1"/>
        <w:spacing w:after="0"/>
        <w:ind w:left="709"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info@baseelgin.com / 514-464-8111</w:t>
      </w:r>
    </w:p>
    <w:p w:rsidR="00C92E24" w:rsidRDefault="00C92E24">
      <w:pPr>
        <w:pStyle w:val="Corpsdetexte1"/>
        <w:spacing w:after="0" w:line="240" w:lineRule="auto"/>
        <w:rPr>
          <w:rFonts w:ascii="Arial" w:hAnsi="Arial" w:cs="Arial"/>
        </w:rPr>
      </w:pPr>
    </w:p>
    <w:p w:rsidR="00C92E24" w:rsidRDefault="00BE6C6E">
      <w:pPr>
        <w:jc w:val="center"/>
      </w:pPr>
      <w:r>
        <w:rPr>
          <w:rStyle w:val="Accentuationforte"/>
          <w:rFonts w:ascii="Arial" w:hAnsi="Arial" w:cs="Arial"/>
          <w:sz w:val="28"/>
          <w:szCs w:val="28"/>
        </w:rPr>
        <w:t>Contrat de séjour</w:t>
      </w:r>
    </w:p>
    <w:p w:rsidR="00C92E24" w:rsidRDefault="00C92E24">
      <w:pPr>
        <w:pStyle w:val="Corpsdetexte1"/>
        <w:spacing w:after="0" w:line="240" w:lineRule="auto"/>
        <w:rPr>
          <w:rFonts w:ascii="Arial" w:hAnsi="Arial" w:cs="Arial"/>
        </w:rPr>
      </w:pPr>
    </w:p>
    <w:tbl>
      <w:tblPr>
        <w:tblW w:w="1011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50"/>
        <w:gridCol w:w="172"/>
        <w:gridCol w:w="963"/>
        <w:gridCol w:w="286"/>
        <w:gridCol w:w="1727"/>
        <w:gridCol w:w="567"/>
        <w:gridCol w:w="1246"/>
        <w:gridCol w:w="142"/>
        <w:gridCol w:w="880"/>
        <w:gridCol w:w="993"/>
        <w:gridCol w:w="1188"/>
      </w:tblGrid>
      <w:tr w:rsidR="00C92E24">
        <w:trPr>
          <w:trHeight w:val="340"/>
          <w:jc w:val="center"/>
        </w:trPr>
        <w:tc>
          <w:tcPr>
            <w:tcW w:w="1011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C92E24" w:rsidRDefault="00BE6C6E">
            <w:pPr>
              <w:pStyle w:val="Corpsdetexte1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e l’unité (branche, groupe)</w:t>
            </w:r>
          </w:p>
        </w:tc>
      </w:tr>
      <w:tr w:rsidR="00C92E24" w:rsidRPr="0062654D">
        <w:trPr>
          <w:trHeight w:val="340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644974050"/>
            <w:placeholder>
              <w:docPart w:val="F1FE040B4BB54579A2A74803F3BE9A87"/>
            </w:placeholder>
            <w:showingPlcHdr/>
            <w:text/>
          </w:sdtPr>
          <w:sdtEndPr/>
          <w:sdtContent>
            <w:tc>
              <w:tcPr>
                <w:tcW w:w="10114" w:type="dxa"/>
                <w:gridSpan w:val="11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C92E24" w:rsidRPr="0062654D" w:rsidRDefault="0062654D">
                <w:pPr>
                  <w:pStyle w:val="Corpsdetexte1"/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>
                  <w:rPr>
                    <w:rStyle w:val="Textedelespacerserv"/>
                    <w:lang w:val="en-CA"/>
                  </w:rPr>
                  <w:t>Nom de l’unité</w:t>
                </w:r>
              </w:p>
            </w:tc>
          </w:sdtContent>
        </w:sdt>
      </w:tr>
      <w:tr w:rsidR="00C92E24">
        <w:trPr>
          <w:trHeight w:val="340"/>
          <w:jc w:val="center"/>
        </w:trPr>
        <w:tc>
          <w:tcPr>
            <w:tcW w:w="1011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C92E24" w:rsidRDefault="00BE6C6E">
            <w:pPr>
              <w:pStyle w:val="Corpsdetexte1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ordonnées du responsable du séjour</w:t>
            </w:r>
          </w:p>
        </w:tc>
      </w:tr>
      <w:tr w:rsidR="00C92E24" w:rsidRPr="00BE6C6E">
        <w:trPr>
          <w:trHeight w:val="340"/>
          <w:jc w:val="center"/>
        </w:trPr>
        <w:tc>
          <w:tcPr>
            <w:tcW w:w="3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C92E24" w:rsidRDefault="00BE6C6E">
            <w:pPr>
              <w:pStyle w:val="Corpsdetexte1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43928474"/>
            <w:placeholder>
              <w:docPart w:val="3D59B8784CB54594B10F074C29930BBF"/>
            </w:placeholder>
            <w:showingPlcHdr/>
          </w:sdtPr>
          <w:sdtEndPr/>
          <w:sdtContent>
            <w:tc>
              <w:tcPr>
                <w:tcW w:w="7029" w:type="dxa"/>
                <w:gridSpan w:val="8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  <w:vAlign w:val="center"/>
              </w:tcPr>
              <w:p w:rsidR="00C92E24" w:rsidRPr="00BE6C6E" w:rsidRDefault="0062654D">
                <w:pPr>
                  <w:pStyle w:val="Corpsdetexte1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lang w:val="en-CA"/>
                  </w:rPr>
                  <w:t>Nom</w:t>
                </w:r>
              </w:p>
            </w:tc>
          </w:sdtContent>
        </w:sdt>
      </w:tr>
      <w:tr w:rsidR="00C92E24" w:rsidRPr="0062654D">
        <w:trPr>
          <w:trHeight w:val="340"/>
          <w:jc w:val="center"/>
        </w:trPr>
        <w:tc>
          <w:tcPr>
            <w:tcW w:w="3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C92E24" w:rsidRDefault="00BE6C6E">
            <w:pPr>
              <w:pStyle w:val="Corpsdetexte1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posta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13936488"/>
            <w:placeholder>
              <w:docPart w:val="E8657CDDBAEB451E843A9AAF6203E217"/>
            </w:placeholder>
            <w:showingPlcHdr/>
          </w:sdtPr>
          <w:sdtEndPr/>
          <w:sdtContent>
            <w:tc>
              <w:tcPr>
                <w:tcW w:w="7029" w:type="dxa"/>
                <w:gridSpan w:val="8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C92E24" w:rsidRPr="0062654D" w:rsidRDefault="0062654D">
                <w:pPr>
                  <w:pStyle w:val="Corpsdetexte1"/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62654D">
                  <w:rPr>
                    <w:rStyle w:val="Textedelespacerserv"/>
                    <w:lang w:val="en-CA"/>
                  </w:rPr>
                  <w:t>Adresse postale</w:t>
                </w:r>
              </w:p>
            </w:tc>
          </w:sdtContent>
        </w:sdt>
      </w:tr>
      <w:tr w:rsidR="00C92E24" w:rsidRPr="0062654D">
        <w:trPr>
          <w:trHeight w:val="340"/>
          <w:jc w:val="center"/>
        </w:trPr>
        <w:tc>
          <w:tcPr>
            <w:tcW w:w="3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C92E24" w:rsidRDefault="00BE6C6E">
            <w:pPr>
              <w:pStyle w:val="Corpsdetexte1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courrie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89530889"/>
            <w:placeholder>
              <w:docPart w:val="86B52EB3C42C4BFD9791365A9232BF43"/>
            </w:placeholder>
            <w:showingPlcHdr/>
          </w:sdtPr>
          <w:sdtEndPr/>
          <w:sdtContent>
            <w:tc>
              <w:tcPr>
                <w:tcW w:w="7029" w:type="dxa"/>
                <w:gridSpan w:val="8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C92E24" w:rsidRPr="0062654D" w:rsidRDefault="0062654D">
                <w:pPr>
                  <w:pStyle w:val="Corpsdetexte1"/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62654D">
                  <w:rPr>
                    <w:rStyle w:val="Textedelespacerserv"/>
                    <w:lang w:val="en-CA"/>
                  </w:rPr>
                  <w:t>Adresse courriel</w:t>
                </w:r>
              </w:p>
            </w:tc>
          </w:sdtContent>
        </w:sdt>
      </w:tr>
      <w:tr w:rsidR="00C92E24" w:rsidRPr="0062654D">
        <w:trPr>
          <w:trHeight w:val="340"/>
          <w:jc w:val="center"/>
        </w:trPr>
        <w:tc>
          <w:tcPr>
            <w:tcW w:w="3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C92E24" w:rsidRDefault="00BE6C6E">
            <w:pPr>
              <w:pStyle w:val="Corpsdetexte1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o de télépho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95370565"/>
            <w:placeholder>
              <w:docPart w:val="E8F998AAB234423B8B7FB4ADF0673CC0"/>
            </w:placeholder>
            <w:showingPlcHdr/>
            <w:text/>
          </w:sdtPr>
          <w:sdtEndPr/>
          <w:sdtContent>
            <w:tc>
              <w:tcPr>
                <w:tcW w:w="7029" w:type="dxa"/>
                <w:gridSpan w:val="8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C92E24" w:rsidRPr="0062654D" w:rsidRDefault="0062654D">
                <w:pPr>
                  <w:pStyle w:val="Corpsdetexte1"/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>
                  <w:rPr>
                    <w:rStyle w:val="Textedelespacerserv"/>
                    <w:lang w:val="en-CA"/>
                  </w:rPr>
                  <w:t>Numéro de téléphone</w:t>
                </w:r>
              </w:p>
            </w:tc>
          </w:sdtContent>
        </w:sdt>
      </w:tr>
      <w:tr w:rsidR="00C92E24" w:rsidRPr="0062654D">
        <w:trPr>
          <w:trHeight w:val="340"/>
          <w:jc w:val="center"/>
        </w:trPr>
        <w:tc>
          <w:tcPr>
            <w:tcW w:w="3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C92E24" w:rsidRDefault="00BE6C6E">
            <w:pPr>
              <w:pStyle w:val="Corpsdetexte1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o d’urgence sur pla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74541186"/>
            <w:placeholder>
              <w:docPart w:val="2299164837C943BAAB32D14D546C3174"/>
            </w:placeholder>
            <w:showingPlcHdr/>
            <w:text/>
          </w:sdtPr>
          <w:sdtEndPr/>
          <w:sdtContent>
            <w:tc>
              <w:tcPr>
                <w:tcW w:w="7029" w:type="dxa"/>
                <w:gridSpan w:val="8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:rsidR="00C92E24" w:rsidRPr="0062654D" w:rsidRDefault="0062654D">
                <w:pPr>
                  <w:pStyle w:val="Corpsdetexte1"/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>
                  <w:rPr>
                    <w:rStyle w:val="Textedelespacerserv"/>
                    <w:lang w:val="en-CA"/>
                  </w:rPr>
                  <w:t>Numéro d’urgence sur place</w:t>
                </w:r>
              </w:p>
            </w:tc>
          </w:sdtContent>
        </w:sdt>
      </w:tr>
      <w:tr w:rsidR="00C92E24">
        <w:trPr>
          <w:trHeight w:val="340"/>
          <w:jc w:val="center"/>
        </w:trPr>
        <w:tc>
          <w:tcPr>
            <w:tcW w:w="1011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C92E24" w:rsidRDefault="00BE6C6E">
            <w:pPr>
              <w:pStyle w:val="Corpsdetexte1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 du séjour</w:t>
            </w:r>
          </w:p>
        </w:tc>
      </w:tr>
      <w:tr w:rsidR="00C92E24" w:rsidRPr="0062654D" w:rsidTr="00BE6C6E">
        <w:trPr>
          <w:trHeight w:val="340"/>
          <w:jc w:val="center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C92E24" w:rsidRDefault="00BE6C6E">
            <w:pPr>
              <w:pStyle w:val="Corpsdetexte1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’arrivé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10968879"/>
            <w:placeholder>
              <w:docPart w:val="CB6C70B5C5904F32A267AA801E64B5EE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148" w:type="dxa"/>
                <w:gridSpan w:val="4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  <w:vAlign w:val="center"/>
              </w:tcPr>
              <w:p w:rsidR="00C92E24" w:rsidRPr="0062654D" w:rsidRDefault="0062654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Date d’arrivée</w:t>
                </w:r>
              </w:p>
            </w:tc>
          </w:sdtContent>
        </w:sdt>
        <w:tc>
          <w:tcPr>
            <w:tcW w:w="19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C92E24" w:rsidRDefault="00BE6C6E">
            <w:pPr>
              <w:pStyle w:val="Corpsdetexte1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dépar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51046671"/>
            <w:placeholder>
              <w:docPart w:val="1513DD607A0C40FF86062D0D154ECFCF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061" w:type="dxa"/>
                <w:gridSpan w:val="3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  <w:vAlign w:val="center"/>
              </w:tcPr>
              <w:p w:rsidR="00C92E24" w:rsidRPr="0062654D" w:rsidRDefault="0062654D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>
                  <w:rPr>
                    <w:rStyle w:val="Textedelespacerserv"/>
                    <w:lang w:val="en-CA"/>
                  </w:rPr>
                  <w:t>Date de départ</w:t>
                </w:r>
              </w:p>
            </w:tc>
          </w:sdtContent>
        </w:sdt>
      </w:tr>
      <w:tr w:rsidR="00C92E24" w:rsidRPr="0062654D" w:rsidTr="00BE6C6E">
        <w:trPr>
          <w:trHeight w:val="340"/>
          <w:jc w:val="center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C92E24" w:rsidRDefault="00BE6C6E">
            <w:pPr>
              <w:pStyle w:val="Corpsdetexte1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ure d’arrivé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44962641"/>
            <w:placeholder>
              <w:docPart w:val="1A6FDFEAC70641CBB254234797827823"/>
            </w:placeholder>
            <w:showingPlcHdr/>
            <w:text/>
          </w:sdtPr>
          <w:sdtEndPr/>
          <w:sdtContent>
            <w:tc>
              <w:tcPr>
                <w:tcW w:w="3148" w:type="dxa"/>
                <w:gridSpan w:val="4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  <w:vAlign w:val="center"/>
              </w:tcPr>
              <w:p w:rsidR="00C92E24" w:rsidRPr="0062654D" w:rsidRDefault="0062654D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>
                  <w:rPr>
                    <w:rStyle w:val="Textedelespacerserv"/>
                    <w:lang w:val="en-CA"/>
                  </w:rPr>
                  <w:t>Heure d’arrivée</w:t>
                </w:r>
              </w:p>
            </w:tc>
          </w:sdtContent>
        </w:sdt>
        <w:tc>
          <w:tcPr>
            <w:tcW w:w="19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C92E24" w:rsidRDefault="00BE6C6E">
            <w:pPr>
              <w:pStyle w:val="Corpsdetexte1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ure de dépar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18335553"/>
            <w:placeholder>
              <w:docPart w:val="A4C4AD4978EE4E6894709614907E401A"/>
            </w:placeholder>
            <w:showingPlcHdr/>
            <w:text/>
          </w:sdtPr>
          <w:sdtEndPr/>
          <w:sdtContent>
            <w:tc>
              <w:tcPr>
                <w:tcW w:w="3061" w:type="dxa"/>
                <w:gridSpan w:val="3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  <w:vAlign w:val="center"/>
              </w:tcPr>
              <w:p w:rsidR="00C92E24" w:rsidRPr="0062654D" w:rsidRDefault="0062654D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>
                  <w:rPr>
                    <w:rStyle w:val="Textedelespacerserv"/>
                    <w:lang w:val="en-CA"/>
                  </w:rPr>
                  <w:t>Heure de départ</w:t>
                </w:r>
              </w:p>
            </w:tc>
          </w:sdtContent>
        </w:sdt>
      </w:tr>
      <w:tr w:rsidR="00C92E24" w:rsidRPr="00BE6C6E" w:rsidTr="00BE6C6E">
        <w:trPr>
          <w:trHeight w:val="340"/>
          <w:jc w:val="center"/>
        </w:trPr>
        <w:tc>
          <w:tcPr>
            <w:tcW w:w="3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C92E24" w:rsidRDefault="00BE6C6E">
            <w:pPr>
              <w:pStyle w:val="Corpsdetexte1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’adult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63824109"/>
            <w:placeholder>
              <w:docPart w:val="ADE0DB67D1754A6D86368A005AF65400"/>
            </w:placeholder>
            <w:showingPlcHdr/>
            <w:text/>
          </w:sdtPr>
          <w:sdtEndPr/>
          <w:sdtContent>
            <w:tc>
              <w:tcPr>
                <w:tcW w:w="2013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  <w:vAlign w:val="center"/>
              </w:tcPr>
              <w:p w:rsidR="00C92E24" w:rsidRPr="008324A7" w:rsidRDefault="008324A7">
                <w:pPr>
                  <w:pStyle w:val="Corpsdetexte1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nb a</w:t>
                </w:r>
                <w:r w:rsidRPr="008324A7">
                  <w:rPr>
                    <w:rStyle w:val="Textedelespacerserv"/>
                  </w:rPr>
                  <w:t>dulte</w:t>
                </w:r>
              </w:p>
            </w:tc>
          </w:sdtContent>
        </w:sdt>
        <w:tc>
          <w:tcPr>
            <w:tcW w:w="28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C92E24" w:rsidRDefault="00BE6C6E">
            <w:pPr>
              <w:pStyle w:val="Corpsdetexte1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b. de véhicule(s) sur pla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23450649"/>
            <w:placeholder>
              <w:docPart w:val="9BFBF2F3A95B4314A19A54C222B17476"/>
            </w:placeholder>
            <w:showingPlcHdr/>
            <w:text/>
          </w:sdtPr>
          <w:sdtEndPr/>
          <w:sdtContent>
            <w:tc>
              <w:tcPr>
                <w:tcW w:w="2181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  <w:vAlign w:val="center"/>
              </w:tcPr>
              <w:p w:rsidR="00C92E24" w:rsidRPr="00BE6C6E" w:rsidRDefault="00BE6C6E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BE6C6E">
                  <w:rPr>
                    <w:rStyle w:val="Textedelespacerserv"/>
                    <w:lang w:val="en-CA"/>
                  </w:rPr>
                  <w:t>nb véhicules</w:t>
                </w:r>
              </w:p>
            </w:tc>
          </w:sdtContent>
        </w:sdt>
      </w:tr>
      <w:tr w:rsidR="00C92E24" w:rsidTr="00BE6C6E">
        <w:trPr>
          <w:trHeight w:val="340"/>
          <w:jc w:val="center"/>
        </w:trPr>
        <w:tc>
          <w:tcPr>
            <w:tcW w:w="3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C92E24" w:rsidRDefault="00BE6C6E">
            <w:pPr>
              <w:pStyle w:val="Corpsdetexte1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jeun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78487101"/>
            <w:placeholder>
              <w:docPart w:val="002E717A79544736A13C0A786BB0CA9C"/>
            </w:placeholder>
            <w:showingPlcHdr/>
            <w:text/>
          </w:sdtPr>
          <w:sdtEndPr/>
          <w:sdtContent>
            <w:tc>
              <w:tcPr>
                <w:tcW w:w="2013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  <w:vAlign w:val="center"/>
              </w:tcPr>
              <w:p w:rsidR="00C92E24" w:rsidRPr="008324A7" w:rsidRDefault="00BE6C6E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>
                  <w:rPr>
                    <w:rStyle w:val="Textedelespacerserv"/>
                    <w:lang w:val="en-CA"/>
                  </w:rPr>
                  <w:t>n</w:t>
                </w:r>
                <w:r w:rsidR="008324A7" w:rsidRPr="008324A7">
                  <w:rPr>
                    <w:rStyle w:val="Textedelespacerserv"/>
                    <w:lang w:val="en-CA"/>
                  </w:rPr>
                  <w:t>b jeunes</w:t>
                </w:r>
              </w:p>
            </w:tc>
          </w:sdtContent>
        </w:sdt>
        <w:tc>
          <w:tcPr>
            <w:tcW w:w="28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C92E24" w:rsidRDefault="00BE6C6E">
            <w:pPr>
              <w:pStyle w:val="Corpsdetexte1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mière visite (oui / non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3485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1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  <w:vAlign w:val="center"/>
              </w:tcPr>
              <w:p w:rsidR="00C92E24" w:rsidRDefault="008324A7">
                <w:pPr>
                  <w:pStyle w:val="Corpsdetexte1"/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2E24">
        <w:trPr>
          <w:trHeight w:val="340"/>
          <w:jc w:val="center"/>
        </w:trPr>
        <w:tc>
          <w:tcPr>
            <w:tcW w:w="1011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C92E24" w:rsidRDefault="00BE6C6E">
            <w:pPr>
              <w:pStyle w:val="Corpsdetexte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cupation des lieux (X)</w:t>
            </w:r>
          </w:p>
        </w:tc>
      </w:tr>
      <w:tr w:rsidR="00C92E24" w:rsidTr="008324A7">
        <w:trPr>
          <w:trHeight w:val="340"/>
          <w:jc w:val="center"/>
        </w:trPr>
        <w:tc>
          <w:tcPr>
            <w:tcW w:w="2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C92E24" w:rsidRDefault="00BE6C6E">
            <w:pPr>
              <w:pStyle w:val="Corpsdetexte1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le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66382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9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  <w:vAlign w:val="center"/>
              </w:tcPr>
              <w:p w:rsidR="00C92E24" w:rsidRDefault="008324A7">
                <w:pPr>
                  <w:pStyle w:val="Corpsdetexte1"/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C92E24" w:rsidRDefault="00BE6C6E">
            <w:pPr>
              <w:pStyle w:val="Corpsdetexte1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e de camp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4897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  <w:vAlign w:val="center"/>
              </w:tcPr>
              <w:p w:rsidR="00C92E24" w:rsidRDefault="008324A7">
                <w:pPr>
                  <w:pStyle w:val="Corpsdetexte1"/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C92E24" w:rsidRDefault="00BE6C6E">
            <w:pPr>
              <w:pStyle w:val="Corpsdetexte1"/>
              <w:spacing w:after="0" w:line="240" w:lineRule="auto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Canots (6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1263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  <w:vAlign w:val="center"/>
              </w:tcPr>
              <w:p w:rsidR="00C92E24" w:rsidRDefault="008324A7">
                <w:pPr>
                  <w:pStyle w:val="Corpsdetexte1"/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2E24">
        <w:trPr>
          <w:trHeight w:val="340"/>
          <w:jc w:val="center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C92E24" w:rsidRDefault="00BE6C6E">
            <w:pPr>
              <w:pStyle w:val="Corpsdetexte1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f du séjour</w:t>
            </w:r>
          </w:p>
        </w:tc>
        <w:tc>
          <w:tcPr>
            <w:tcW w:w="816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08" w:type="dxa"/>
            </w:tcMar>
            <w:vAlign w:val="center"/>
          </w:tcPr>
          <w:p w:rsidR="00C92E24" w:rsidRDefault="00BE6C6E">
            <w:pPr>
              <w:pStyle w:val="Corpsdetexte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 : camp, formation, activité spéciale, camping d’hiver, dispositions particulières, etc.</w:t>
            </w:r>
          </w:p>
        </w:tc>
      </w:tr>
      <w:tr w:rsidR="00C92E24" w:rsidRPr="008324A7">
        <w:trPr>
          <w:trHeight w:val="1137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886310588"/>
            <w:placeholder>
              <w:docPart w:val="6D3CE5D0F34D49F9920BD9C9EB98DF6F"/>
            </w:placeholder>
            <w:showingPlcHdr/>
          </w:sdtPr>
          <w:sdtEndPr/>
          <w:sdtContent>
            <w:tc>
              <w:tcPr>
                <w:tcW w:w="10114" w:type="dxa"/>
                <w:gridSpan w:val="11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85" w:type="dxa"/>
                  <w:left w:w="108" w:type="dxa"/>
                </w:tcMar>
              </w:tcPr>
              <w:p w:rsidR="00C92E24" w:rsidRPr="008324A7" w:rsidRDefault="00BE6C6E">
                <w:pPr>
                  <w:pStyle w:val="Corpsdetexte1"/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>
                  <w:rPr>
                    <w:rStyle w:val="Textedelespacerserv"/>
                    <w:lang w:val="en-CA"/>
                  </w:rPr>
                  <w:t>Desctiption du séjour</w:t>
                </w:r>
              </w:p>
            </w:tc>
          </w:sdtContent>
        </w:sdt>
      </w:tr>
      <w:tr w:rsidR="00C92E24">
        <w:trPr>
          <w:trHeight w:val="340"/>
          <w:jc w:val="center"/>
        </w:trPr>
        <w:tc>
          <w:tcPr>
            <w:tcW w:w="1011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C92E24" w:rsidRDefault="00BE6C6E">
            <w:pPr>
              <w:pStyle w:val="Corpsdetexte1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ification et modalités de paiement</w:t>
            </w:r>
          </w:p>
        </w:tc>
      </w:tr>
      <w:tr w:rsidR="00C92E24">
        <w:trPr>
          <w:trHeight w:val="340"/>
          <w:jc w:val="center"/>
        </w:trPr>
        <w:tc>
          <w:tcPr>
            <w:tcW w:w="1011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92E24" w:rsidRDefault="003F14CC">
            <w:pPr>
              <w:pStyle w:val="Corpsdetexte1"/>
              <w:numPr>
                <w:ilvl w:val="0"/>
                <w:numId w:val="1"/>
              </w:numPr>
              <w:spacing w:after="0" w:line="240" w:lineRule="auto"/>
              <w:contextualSpacing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E6C6E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BE6C6E">
              <w:rPr>
                <w:rFonts w:ascii="Arial" w:hAnsi="Arial" w:cs="Arial"/>
                <w:sz w:val="16"/>
                <w:szCs w:val="16"/>
              </w:rPr>
              <w:t>$/nuit en toute saison (incluant bois de chauffage, propane et canots) ;</w:t>
            </w:r>
          </w:p>
          <w:p w:rsidR="00C92E24" w:rsidRDefault="00BE6C6E">
            <w:pPr>
              <w:pStyle w:val="Corpsdetexte1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pôt de sécurité de 50$ (annulation tardive [moins d’un mois avant le séjour], perte de clés, bris, inconduite) ;</w:t>
            </w:r>
          </w:p>
          <w:p w:rsidR="00C92E24" w:rsidRDefault="00BE6C6E">
            <w:pPr>
              <w:pStyle w:val="Corpsdetexte1"/>
              <w:numPr>
                <w:ilvl w:val="0"/>
                <w:numId w:val="1"/>
              </w:numPr>
              <w:spacing w:after="0" w:line="240" w:lineRule="auto"/>
              <w:contextualSpacing/>
            </w:pPr>
            <w:r>
              <w:rPr>
                <w:rFonts w:ascii="Arial" w:hAnsi="Arial" w:cs="Arial"/>
                <w:sz w:val="16"/>
                <w:szCs w:val="16"/>
              </w:rPr>
              <w:t xml:space="preserve">Paiement par chèque (2) à l’ordre de la </w:t>
            </w:r>
            <w:r>
              <w:rPr>
                <w:rFonts w:ascii="Arial" w:hAnsi="Arial" w:cs="Arial"/>
                <w:i/>
                <w:sz w:val="16"/>
                <w:szCs w:val="16"/>
              </w:rPr>
              <w:t>Base plein air Elgin</w:t>
            </w:r>
            <w:r>
              <w:rPr>
                <w:rFonts w:ascii="Arial" w:hAnsi="Arial" w:cs="Arial"/>
                <w:sz w:val="16"/>
                <w:szCs w:val="16"/>
              </w:rPr>
              <w:t xml:space="preserve"> et posté avec le contrat signé à l’adresse figurant en entête ;</w:t>
            </w:r>
          </w:p>
          <w:p w:rsidR="00C92E24" w:rsidRDefault="00BE6C6E">
            <w:pPr>
              <w:pStyle w:val="Corpsdetexte1"/>
              <w:numPr>
                <w:ilvl w:val="1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èque 1 : Dépôt de sécurité de 50$ exigé en date du présent contrat de séjour ;</w:t>
            </w:r>
          </w:p>
          <w:p w:rsidR="00C92E24" w:rsidRDefault="00C92E24">
            <w:pPr>
              <w:pStyle w:val="Corpsdetexte1"/>
              <w:spacing w:after="0" w:line="240" w:lineRule="auto"/>
              <w:ind w:left="72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C92E24" w:rsidRDefault="00BE6C6E">
            <w:pPr>
              <w:pStyle w:val="Corpsdetexte1"/>
              <w:numPr>
                <w:ilvl w:val="1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èque 2 : Montant de la location (15</w:t>
            </w:r>
            <w:r w:rsidR="003F14CC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$/nuit + suppléments si applicable*</w:t>
            </w:r>
            <w:bookmarkStart w:id="0" w:name="_GoBack1"/>
            <w:bookmarkEnd w:id="0"/>
            <w:r>
              <w:rPr>
                <w:rFonts w:ascii="Arial" w:hAnsi="Arial" w:cs="Arial"/>
                <w:sz w:val="16"/>
                <w:szCs w:val="16"/>
              </w:rPr>
              <w:t>) payable en date d’arrivée du séjour;</w:t>
            </w:r>
          </w:p>
          <w:p w:rsidR="00C92E24" w:rsidRDefault="00C92E24">
            <w:pPr>
              <w:pStyle w:val="Corpsdetexte1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C92E24" w:rsidRDefault="00BE6C6E">
            <w:pPr>
              <w:pStyle w:val="Corpsdetexte1"/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*Suppléments: Badge à l’effigie de la Base plein air Elgin (5$), bois de chauffage pour camping d’hiver (20$/tente).</w:t>
            </w:r>
          </w:p>
        </w:tc>
      </w:tr>
      <w:tr w:rsidR="00C92E24" w:rsidTr="00BE6C6E">
        <w:trPr>
          <w:trHeight w:val="340"/>
          <w:jc w:val="center"/>
        </w:trPr>
        <w:tc>
          <w:tcPr>
            <w:tcW w:w="793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C92E24" w:rsidRDefault="00BE6C6E">
            <w:pPr>
              <w:pStyle w:val="Corpsdetexte1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èque 1 : Dépôt de sécurité</w:t>
            </w:r>
          </w:p>
        </w:tc>
        <w:tc>
          <w:tcPr>
            <w:tcW w:w="21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92E24" w:rsidRDefault="00BE6C6E">
            <w:pPr>
              <w:pStyle w:val="Corpsdetexte1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$</w:t>
            </w:r>
          </w:p>
        </w:tc>
      </w:tr>
      <w:tr w:rsidR="00C92E24" w:rsidRPr="00BE6C6E" w:rsidTr="00BE6C6E">
        <w:trPr>
          <w:trHeight w:val="340"/>
          <w:jc w:val="center"/>
        </w:trPr>
        <w:tc>
          <w:tcPr>
            <w:tcW w:w="3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C92E24" w:rsidRDefault="00BE6C6E">
            <w:pPr>
              <w:pStyle w:val="Corpsdetexte1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nuit(s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1648156471"/>
            <w:placeholder>
              <w:docPart w:val="980B0DACF2D14B81A7E2ED344FB187EC"/>
            </w:placeholder>
            <w:showingPlcHdr/>
            <w:text/>
          </w:sdtPr>
          <w:sdtEndPr/>
          <w:sdtContent>
            <w:tc>
              <w:tcPr>
                <w:tcW w:w="2013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  <w:vAlign w:val="center"/>
              </w:tcPr>
              <w:p w:rsidR="00C92E24" w:rsidRPr="00BE6C6E" w:rsidRDefault="00BE6C6E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>
                  <w:rPr>
                    <w:rStyle w:val="Textedelespacerserv"/>
                  </w:rPr>
                  <w:t>nb nuits</w:t>
                </w:r>
              </w:p>
            </w:tc>
          </w:sdtContent>
        </w:sdt>
        <w:tc>
          <w:tcPr>
            <w:tcW w:w="28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C92E24" w:rsidRDefault="003F14CC">
            <w:pPr>
              <w:pStyle w:val="Corpsdetexte1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1</w:t>
            </w:r>
            <w:r w:rsidR="00BE6C6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E6C6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1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92E24" w:rsidRPr="00BE6C6E" w:rsidRDefault="004306EC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9936248"/>
                <w:placeholder>
                  <w:docPart w:val="E86003C729CA4F819FDE65B12A631488"/>
                </w:placeholder>
                <w:showingPlcHdr/>
              </w:sdtPr>
              <w:sdtEndPr/>
              <w:sdtContent>
                <w:r w:rsidR="00BE6C6E">
                  <w:rPr>
                    <w:rStyle w:val="Textedelespacerserv"/>
                    <w:lang w:val="en-CA"/>
                  </w:rPr>
                  <w:t>$</w:t>
                </w:r>
              </w:sdtContent>
            </w:sdt>
          </w:p>
        </w:tc>
      </w:tr>
      <w:tr w:rsidR="00C92E24" w:rsidRPr="00BE6C6E" w:rsidTr="00BE6C6E">
        <w:trPr>
          <w:trHeight w:val="340"/>
          <w:jc w:val="center"/>
        </w:trPr>
        <w:tc>
          <w:tcPr>
            <w:tcW w:w="308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C92E24" w:rsidRDefault="00BE6C6E">
            <w:pPr>
              <w:pStyle w:val="Corpsdetexte1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tente(s) chauffée(s) pour camping d’hivers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-1641954538"/>
            <w:placeholder>
              <w:docPart w:val="35C8DC8E92DF465FACDC00B5ED20D307"/>
            </w:placeholder>
            <w:showingPlcHdr/>
            <w:text/>
          </w:sdtPr>
          <w:sdtEndPr/>
          <w:sdtContent>
            <w:tc>
              <w:tcPr>
                <w:tcW w:w="2013" w:type="dxa"/>
                <w:gridSpan w:val="2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  <w:vAlign w:val="center"/>
              </w:tcPr>
              <w:p w:rsidR="00C92E24" w:rsidRPr="00BE6C6E" w:rsidRDefault="00BE6C6E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>
                  <w:rPr>
                    <w:rStyle w:val="Textedelespacerserv"/>
                  </w:rPr>
                  <w:t>nb tentes</w:t>
                </w:r>
              </w:p>
            </w:tc>
          </w:sdtContent>
        </w:sdt>
        <w:tc>
          <w:tcPr>
            <w:tcW w:w="2835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C92E24" w:rsidRDefault="00BE6C6E">
            <w:pPr>
              <w:pStyle w:val="Corpsdetexte1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20$ (si applicable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-1516141284"/>
            <w:placeholder>
              <w:docPart w:val="66A821BD6FC446218792F294A52CFE7A"/>
            </w:placeholder>
            <w:showingPlcHdr/>
            <w:text/>
          </w:sdtPr>
          <w:sdtEndPr/>
          <w:sdtContent>
            <w:tc>
              <w:tcPr>
                <w:tcW w:w="2181" w:type="dxa"/>
                <w:gridSpan w:val="2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  <w:vAlign w:val="center"/>
              </w:tcPr>
              <w:p w:rsidR="00C92E24" w:rsidRPr="00BE6C6E" w:rsidRDefault="00BE6C6E">
                <w:pPr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>
                  <w:rPr>
                    <w:rStyle w:val="Textedelespacerserv"/>
                  </w:rPr>
                  <w:t>$</w:t>
                </w:r>
              </w:p>
            </w:tc>
          </w:sdtContent>
        </w:sdt>
      </w:tr>
      <w:tr w:rsidR="00C92E24" w:rsidRPr="00BE6C6E" w:rsidTr="00BE6C6E">
        <w:trPr>
          <w:trHeight w:val="340"/>
          <w:jc w:val="center"/>
        </w:trPr>
        <w:tc>
          <w:tcPr>
            <w:tcW w:w="308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C92E24" w:rsidRDefault="00BE6C6E">
            <w:pPr>
              <w:pStyle w:val="Corpsdetexte1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badge(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49367048"/>
            <w:placeholder>
              <w:docPart w:val="2E2F58ED95C2443CBF6E24F1BFA3DE62"/>
            </w:placeholder>
            <w:showingPlcHdr/>
            <w:text/>
          </w:sdtPr>
          <w:sdtEndPr/>
          <w:sdtContent>
            <w:tc>
              <w:tcPr>
                <w:tcW w:w="2013" w:type="dxa"/>
                <w:gridSpan w:val="2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  <w:vAlign w:val="center"/>
              </w:tcPr>
              <w:p w:rsidR="00C92E24" w:rsidRDefault="00BE6C6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nb badges</w:t>
                </w:r>
              </w:p>
            </w:tc>
          </w:sdtContent>
        </w:sdt>
        <w:tc>
          <w:tcPr>
            <w:tcW w:w="2835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C92E24" w:rsidRDefault="00BE6C6E">
            <w:pPr>
              <w:pStyle w:val="Corpsdetexte1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5$ (si applicable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-277032599"/>
            <w:placeholder>
              <w:docPart w:val="C7D358D44CEA45B184A94B3090BE0997"/>
            </w:placeholder>
            <w:showingPlcHdr/>
            <w:text/>
          </w:sdtPr>
          <w:sdtEndPr/>
          <w:sdtContent>
            <w:tc>
              <w:tcPr>
                <w:tcW w:w="2181" w:type="dxa"/>
                <w:gridSpan w:val="2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  <w:vAlign w:val="center"/>
              </w:tcPr>
              <w:p w:rsidR="00C92E24" w:rsidRPr="00BE6C6E" w:rsidRDefault="00BE6C6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$</w:t>
                </w:r>
              </w:p>
            </w:tc>
          </w:sdtContent>
        </w:sdt>
      </w:tr>
      <w:tr w:rsidR="00C92E24" w:rsidRPr="00BE6C6E" w:rsidTr="00BE6C6E">
        <w:trPr>
          <w:trHeight w:val="340"/>
          <w:jc w:val="center"/>
        </w:trPr>
        <w:tc>
          <w:tcPr>
            <w:tcW w:w="7933" w:type="dxa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C92E24" w:rsidRDefault="00BE6C6E">
            <w:pPr>
              <w:pStyle w:val="Corpsdetexte1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èque 2 : Location et autres frais applicable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CA"/>
            </w:rPr>
            <w:id w:val="130302834"/>
            <w:placeholder>
              <w:docPart w:val="37937F58B6FA4642A97F08CC1F811BA7"/>
            </w:placeholder>
            <w:showingPlcHdr/>
            <w:text/>
          </w:sdtPr>
          <w:sdtEndPr/>
          <w:sdtContent>
            <w:tc>
              <w:tcPr>
                <w:tcW w:w="2181" w:type="dxa"/>
                <w:gridSpan w:val="2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  <w:vAlign w:val="center"/>
              </w:tcPr>
              <w:p w:rsidR="00C92E24" w:rsidRPr="00BE6C6E" w:rsidRDefault="00BE6C6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$</w:t>
                </w:r>
              </w:p>
            </w:tc>
          </w:sdtContent>
        </w:sdt>
      </w:tr>
      <w:tr w:rsidR="00C92E24" w:rsidRPr="00BE6C6E" w:rsidTr="0062654D">
        <w:trPr>
          <w:trHeight w:val="167"/>
          <w:jc w:val="center"/>
        </w:trPr>
        <w:tc>
          <w:tcPr>
            <w:tcW w:w="1011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5A5A5"/>
            <w:tcMar>
              <w:left w:w="108" w:type="dxa"/>
            </w:tcMar>
            <w:vAlign w:val="center"/>
          </w:tcPr>
          <w:p w:rsidR="00C92E24" w:rsidRPr="00BE6C6E" w:rsidRDefault="00C92E24">
            <w:pPr>
              <w:pStyle w:val="Corpsdetexte1"/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2E24" w:rsidRPr="00BE6C6E" w:rsidTr="00BE6C6E">
        <w:trPr>
          <w:trHeight w:val="567"/>
          <w:jc w:val="center"/>
        </w:trPr>
        <w:tc>
          <w:tcPr>
            <w:tcW w:w="3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C92E24" w:rsidRDefault="00BE6C6E">
            <w:pPr>
              <w:pStyle w:val="Corpsdetexte1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 du responsable</w:t>
            </w:r>
          </w:p>
        </w:tc>
        <w:tc>
          <w:tcPr>
            <w:tcW w:w="38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92E24" w:rsidRDefault="00C92E24">
            <w:pPr>
              <w:pStyle w:val="Corpsdetexte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C92E24" w:rsidRDefault="00BE6C6E">
            <w:pPr>
              <w:pStyle w:val="Corpsdetexte1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1653752"/>
            <w:placeholder>
              <w:docPart w:val="D6CE6AAF96184290B4C0F0A51F935511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181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8" w:type="dxa"/>
                </w:tcMar>
                <w:vAlign w:val="center"/>
              </w:tcPr>
              <w:p w:rsidR="00C92E24" w:rsidRPr="00BE6C6E" w:rsidRDefault="0062654D">
                <w:pPr>
                  <w:pStyle w:val="Corpsdetexte1"/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E6C6E">
                  <w:rPr>
                    <w:rStyle w:val="Textedelespacerserv"/>
                  </w:rPr>
                  <w:t>Date courante</w:t>
                </w:r>
              </w:p>
            </w:tc>
          </w:sdtContent>
        </w:sdt>
      </w:tr>
    </w:tbl>
    <w:p w:rsidR="00C92E24" w:rsidRPr="00BE6C6E" w:rsidRDefault="00C92E24">
      <w:pPr>
        <w:pStyle w:val="Corpsdetexte1"/>
        <w:spacing w:after="0" w:line="360" w:lineRule="auto"/>
        <w:rPr>
          <w:sz w:val="12"/>
          <w:szCs w:val="12"/>
        </w:rPr>
      </w:pPr>
    </w:p>
    <w:sectPr w:rsidR="00C92E24" w:rsidRPr="00BE6C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1279" w:left="720" w:header="0" w:footer="720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340" w:rsidRDefault="00BE6C6E">
      <w:r>
        <w:separator/>
      </w:r>
    </w:p>
  </w:endnote>
  <w:endnote w:type="continuationSeparator" w:id="0">
    <w:p w:rsidR="00057340" w:rsidRDefault="00BE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EC0" w:rsidRDefault="00843EC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E24" w:rsidRDefault="00BE6C6E">
    <w:pPr>
      <w:pStyle w:val="Pieddepage"/>
      <w:jc w:val="right"/>
      <w:rPr>
        <w:rFonts w:ascii="Arial" w:hAnsi="Arial"/>
        <w:sz w:val="12"/>
        <w:szCs w:val="12"/>
      </w:rPr>
    </w:pPr>
    <w:r>
      <w:rPr>
        <w:rFonts w:ascii="Arial" w:hAnsi="Arial"/>
        <w:sz w:val="12"/>
        <w:szCs w:val="12"/>
      </w:rPr>
      <w:t xml:space="preserve">Tout droits réservé – Base plein air Elgin </w:t>
    </w:r>
    <w:proofErr w:type="spellStart"/>
    <w:r>
      <w:rPr>
        <w:rFonts w:ascii="Arial" w:hAnsi="Arial"/>
        <w:sz w:val="12"/>
        <w:szCs w:val="12"/>
      </w:rPr>
      <w:t>inc</w:t>
    </w:r>
    <w:proofErr w:type="spellEnd"/>
  </w:p>
  <w:p w:rsidR="00C92E24" w:rsidRDefault="00BE6C6E">
    <w:pPr>
      <w:pStyle w:val="Pieddepage"/>
      <w:jc w:val="right"/>
      <w:rPr>
        <w:rFonts w:ascii="Arial" w:hAnsi="Arial"/>
        <w:sz w:val="12"/>
        <w:szCs w:val="12"/>
      </w:rPr>
    </w:pPr>
    <w:r>
      <w:rPr>
        <w:rFonts w:ascii="Arial" w:hAnsi="Arial"/>
        <w:sz w:val="12"/>
        <w:szCs w:val="12"/>
      </w:rPr>
      <w:t xml:space="preserve">Formulaire contrat de séjour </w:t>
    </w:r>
    <w:r w:rsidR="00843EC0">
      <w:rPr>
        <w:rFonts w:ascii="Arial" w:hAnsi="Arial"/>
        <w:sz w:val="12"/>
        <w:szCs w:val="12"/>
      </w:rPr>
      <w:t>version 20200225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EC0" w:rsidRDefault="00843EC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340" w:rsidRDefault="00BE6C6E">
      <w:r>
        <w:separator/>
      </w:r>
    </w:p>
  </w:footnote>
  <w:footnote w:type="continuationSeparator" w:id="0">
    <w:p w:rsidR="00057340" w:rsidRDefault="00BE6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EC0" w:rsidRDefault="00843EC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EC0" w:rsidRDefault="00843EC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EC0" w:rsidRDefault="00843EC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0732"/>
    <w:multiLevelType w:val="multilevel"/>
    <w:tmpl w:val="96084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BD5297D"/>
    <w:multiLevelType w:val="multilevel"/>
    <w:tmpl w:val="ABF434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5LJGdYUNBio2J1YgcB3gnIowd9t+RyYhsYKV0yFrxfc3dAqdmSNoClIMGKvEWFpTnHV8kj5j8oawodTrKmwcA==" w:salt="tBazRt/499eTySI0XgbDl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24"/>
    <w:rsid w:val="00057340"/>
    <w:rsid w:val="0034401F"/>
    <w:rsid w:val="003F14CC"/>
    <w:rsid w:val="004306EC"/>
    <w:rsid w:val="0062654D"/>
    <w:rsid w:val="008324A7"/>
    <w:rsid w:val="00843EC0"/>
    <w:rsid w:val="00BE6C6E"/>
    <w:rsid w:val="00C9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873D8-E8B1-403D-B615-99A8CB18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Noto Sans Devanagari"/>
        <w:sz w:val="24"/>
        <w:szCs w:val="24"/>
        <w:lang w:val="fr-C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Titre2">
    <w:name w:val="heading 2"/>
    <w:basedOn w:val="Normal"/>
    <w:next w:val="Normal"/>
    <w:qFormat/>
    <w:pPr>
      <w:keepNext/>
      <w:keepLines/>
      <w:spacing w:before="40"/>
      <w:outlineLvl w:val="1"/>
    </w:pPr>
    <w:rPr>
      <w:rFonts w:ascii="Cambria" w:hAnsi="Cambria" w:cs="Mangal"/>
      <w:color w:val="365F91"/>
      <w:sz w:val="26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ccentuationforte">
    <w:name w:val="Accentuation forte"/>
    <w:qFormat/>
    <w:rPr>
      <w:b/>
      <w:bCs/>
    </w:rPr>
  </w:style>
  <w:style w:type="character" w:customStyle="1" w:styleId="Accentuation1">
    <w:name w:val="Accentuation1"/>
    <w:qFormat/>
    <w:rPr>
      <w:i/>
      <w:iCs/>
    </w:rPr>
  </w:style>
  <w:style w:type="character" w:customStyle="1" w:styleId="TextedebullesCar">
    <w:name w:val="Texte de bulles Car"/>
    <w:basedOn w:val="Policepardfaut"/>
    <w:qFormat/>
    <w:rPr>
      <w:rFonts w:ascii="Tahoma" w:hAnsi="Tahoma" w:cs="Mangal"/>
      <w:sz w:val="16"/>
      <w:szCs w:val="14"/>
    </w:rPr>
  </w:style>
  <w:style w:type="character" w:customStyle="1" w:styleId="Titre2Car">
    <w:name w:val="Titre 2 Car"/>
    <w:basedOn w:val="Policepardfaut"/>
    <w:qFormat/>
    <w:rPr>
      <w:rFonts w:ascii="Cambria" w:eastAsia="DejaVu Sans" w:hAnsi="Cambria" w:cs="Mangal"/>
      <w:color w:val="365F91"/>
      <w:sz w:val="26"/>
      <w:szCs w:val="23"/>
    </w:rPr>
  </w:style>
  <w:style w:type="character" w:customStyle="1" w:styleId="LienInternet">
    <w:name w:val="Lien Internet"/>
    <w:basedOn w:val="Policepardfaut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Caractresdenumrotation">
    <w:name w:val="Caractères de numérotation"/>
    <w:qFormat/>
  </w:style>
  <w:style w:type="paragraph" w:customStyle="1" w:styleId="Titre1">
    <w:name w:val="Titre1"/>
    <w:basedOn w:val="Normal"/>
    <w:next w:val="Corpsdetex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Liberation Sans" w:hAnsi="Liberation Sans"/>
    </w:rPr>
  </w:style>
  <w:style w:type="paragraph" w:customStyle="1" w:styleId="Titre11">
    <w:name w:val="Titre 11"/>
    <w:qFormat/>
    <w:pPr>
      <w:widowControl w:val="0"/>
      <w:tabs>
        <w:tab w:val="left" w:pos="432"/>
      </w:tabs>
      <w:ind w:left="432" w:hanging="432"/>
      <w:outlineLvl w:val="0"/>
    </w:pPr>
    <w:rPr>
      <w:b/>
      <w:bCs/>
      <w:sz w:val="36"/>
      <w:szCs w:val="36"/>
    </w:rPr>
  </w:style>
  <w:style w:type="paragraph" w:customStyle="1" w:styleId="Titre21">
    <w:name w:val="Titre 21"/>
    <w:qFormat/>
    <w:pPr>
      <w:widowControl w:val="0"/>
      <w:tabs>
        <w:tab w:val="left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customStyle="1" w:styleId="Titre31">
    <w:name w:val="Titre 31"/>
    <w:qFormat/>
    <w:pPr>
      <w:widowControl w:val="0"/>
      <w:tabs>
        <w:tab w:val="left" w:pos="720"/>
      </w:tabs>
      <w:spacing w:before="140"/>
      <w:ind w:left="720" w:hanging="720"/>
      <w:outlineLvl w:val="2"/>
    </w:pPr>
    <w:rPr>
      <w:b/>
      <w:bCs/>
    </w:rPr>
  </w:style>
  <w:style w:type="paragraph" w:customStyle="1" w:styleId="Titre10">
    <w:name w:val="Titre1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sdetexte1">
    <w:name w:val="Corps de texte1"/>
    <w:basedOn w:val="Normal"/>
    <w:qFormat/>
    <w:pPr>
      <w:spacing w:after="140" w:line="288" w:lineRule="auto"/>
    </w:pPr>
  </w:style>
  <w:style w:type="paragraph" w:customStyle="1" w:styleId="Liste1">
    <w:name w:val="Liste1"/>
    <w:basedOn w:val="Corpsdetexte1"/>
    <w:qFormat/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re">
    <w:name w:val="Title"/>
    <w:basedOn w:val="Titre10"/>
    <w:qFormat/>
    <w:pPr>
      <w:jc w:val="center"/>
    </w:pPr>
    <w:rPr>
      <w:b/>
      <w:bCs/>
      <w:sz w:val="56"/>
      <w:szCs w:val="56"/>
    </w:rPr>
  </w:style>
  <w:style w:type="paragraph" w:customStyle="1" w:styleId="Sous-titre1">
    <w:name w:val="Sous-titre1"/>
    <w:basedOn w:val="Titre10"/>
    <w:qFormat/>
    <w:pPr>
      <w:spacing w:before="60"/>
      <w:jc w:val="center"/>
    </w:pPr>
    <w:rPr>
      <w:sz w:val="36"/>
      <w:szCs w:val="36"/>
    </w:rPr>
  </w:style>
  <w:style w:type="paragraph" w:styleId="Textedebulles">
    <w:name w:val="Balloon Text"/>
    <w:basedOn w:val="Normal"/>
    <w:qFormat/>
    <w:rPr>
      <w:rFonts w:ascii="Tahoma" w:hAnsi="Tahoma" w:cs="Mangal"/>
      <w:sz w:val="16"/>
      <w:szCs w:val="14"/>
    </w:rPr>
  </w:style>
  <w:style w:type="paragraph" w:styleId="Paragraphedeliste">
    <w:name w:val="List Paragraph"/>
    <w:basedOn w:val="Normal"/>
    <w:qFormat/>
    <w:pPr>
      <w:ind w:left="720"/>
      <w:contextualSpacing/>
    </w:pPr>
    <w:rPr>
      <w:rFonts w:cs="Mangal"/>
      <w:szCs w:val="21"/>
    </w:rPr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paragraph" w:styleId="Pieddepage">
    <w:name w:val="footer"/>
    <w:basedOn w:val="Normal"/>
  </w:style>
  <w:style w:type="character" w:styleId="Textedelespacerserv">
    <w:name w:val="Placeholder Text"/>
    <w:basedOn w:val="Policepardfaut"/>
    <w:uiPriority w:val="99"/>
    <w:semiHidden/>
    <w:rsid w:val="0062654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43EC0"/>
    <w:pPr>
      <w:tabs>
        <w:tab w:val="center" w:pos="4703"/>
        <w:tab w:val="right" w:pos="9406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843EC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FE040B4BB54579A2A74803F3BE9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F5465-09F1-4F8A-B29C-8765A55B4BCE}"/>
      </w:docPartPr>
      <w:docPartBody>
        <w:p w:rsidR="000950E4" w:rsidRDefault="00AF3AA7" w:rsidP="00AF3AA7">
          <w:pPr>
            <w:pStyle w:val="F1FE040B4BB54579A2A74803F3BE9A871"/>
          </w:pPr>
          <w:r>
            <w:rPr>
              <w:rStyle w:val="Textedelespacerserv"/>
              <w:lang w:val="en-CA"/>
            </w:rPr>
            <w:t>Nom de l’unité</w:t>
          </w:r>
        </w:p>
      </w:docPartBody>
    </w:docPart>
    <w:docPart>
      <w:docPartPr>
        <w:name w:val="3D59B8784CB54594B10F074C29930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ED0E1-FCD4-459B-9353-5B579E9EB363}"/>
      </w:docPartPr>
      <w:docPartBody>
        <w:p w:rsidR="000950E4" w:rsidRDefault="00AF3AA7" w:rsidP="00AF3AA7">
          <w:pPr>
            <w:pStyle w:val="3D59B8784CB54594B10F074C29930BBF1"/>
          </w:pPr>
          <w:r>
            <w:rPr>
              <w:rStyle w:val="Textedelespacerserv"/>
              <w:lang w:val="en-CA"/>
            </w:rPr>
            <w:t>Nom</w:t>
          </w:r>
        </w:p>
      </w:docPartBody>
    </w:docPart>
    <w:docPart>
      <w:docPartPr>
        <w:name w:val="E8657CDDBAEB451E843A9AAF6203E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D0910-88E9-432F-BA50-A994F0E7910D}"/>
      </w:docPartPr>
      <w:docPartBody>
        <w:p w:rsidR="000950E4" w:rsidRDefault="00AF3AA7" w:rsidP="00AF3AA7">
          <w:pPr>
            <w:pStyle w:val="E8657CDDBAEB451E843A9AAF6203E2171"/>
          </w:pPr>
          <w:r w:rsidRPr="0062654D">
            <w:rPr>
              <w:rStyle w:val="Textedelespacerserv"/>
              <w:lang w:val="en-CA"/>
            </w:rPr>
            <w:t>Adresse postale</w:t>
          </w:r>
        </w:p>
      </w:docPartBody>
    </w:docPart>
    <w:docPart>
      <w:docPartPr>
        <w:name w:val="86B52EB3C42C4BFD9791365A9232B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28923-BFC5-424E-8423-3991A23D7A2C}"/>
      </w:docPartPr>
      <w:docPartBody>
        <w:p w:rsidR="000950E4" w:rsidRDefault="00AF3AA7" w:rsidP="00AF3AA7">
          <w:pPr>
            <w:pStyle w:val="86B52EB3C42C4BFD9791365A9232BF431"/>
          </w:pPr>
          <w:r w:rsidRPr="0062654D">
            <w:rPr>
              <w:rStyle w:val="Textedelespacerserv"/>
              <w:lang w:val="en-CA"/>
            </w:rPr>
            <w:t>Adresse courriel</w:t>
          </w:r>
        </w:p>
      </w:docPartBody>
    </w:docPart>
    <w:docPart>
      <w:docPartPr>
        <w:name w:val="E8F998AAB234423B8B7FB4ADF0673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750EA-3298-49E5-B55D-0AB919B5C7BF}"/>
      </w:docPartPr>
      <w:docPartBody>
        <w:p w:rsidR="000950E4" w:rsidRDefault="00AF3AA7" w:rsidP="00AF3AA7">
          <w:pPr>
            <w:pStyle w:val="E8F998AAB234423B8B7FB4ADF0673CC01"/>
          </w:pPr>
          <w:r>
            <w:rPr>
              <w:rStyle w:val="Textedelespacerserv"/>
              <w:lang w:val="en-CA"/>
            </w:rPr>
            <w:t>Numéro de téléphone</w:t>
          </w:r>
        </w:p>
      </w:docPartBody>
    </w:docPart>
    <w:docPart>
      <w:docPartPr>
        <w:name w:val="2299164837C943BAAB32D14D546C3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DDF9A-607A-4F34-B95E-987623B59226}"/>
      </w:docPartPr>
      <w:docPartBody>
        <w:p w:rsidR="000950E4" w:rsidRDefault="00AF3AA7" w:rsidP="00AF3AA7">
          <w:pPr>
            <w:pStyle w:val="2299164837C943BAAB32D14D546C31741"/>
          </w:pPr>
          <w:r>
            <w:rPr>
              <w:rStyle w:val="Textedelespacerserv"/>
              <w:lang w:val="en-CA"/>
            </w:rPr>
            <w:t>Numéro d’urgence sur place</w:t>
          </w:r>
        </w:p>
      </w:docPartBody>
    </w:docPart>
    <w:docPart>
      <w:docPartPr>
        <w:name w:val="CB6C70B5C5904F32A267AA801E64B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69BA2-0837-40C5-B122-7E27D8AF9683}"/>
      </w:docPartPr>
      <w:docPartBody>
        <w:p w:rsidR="000950E4" w:rsidRDefault="00AF3AA7" w:rsidP="00AF3AA7">
          <w:pPr>
            <w:pStyle w:val="CB6C70B5C5904F32A267AA801E64B5EE1"/>
          </w:pPr>
          <w:r>
            <w:rPr>
              <w:rStyle w:val="Textedelespacerserv"/>
            </w:rPr>
            <w:t>Date d’arrivée</w:t>
          </w:r>
        </w:p>
      </w:docPartBody>
    </w:docPart>
    <w:docPart>
      <w:docPartPr>
        <w:name w:val="1513DD607A0C40FF86062D0D154EC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5BA11-D06F-4B90-BA84-84837028A9F2}"/>
      </w:docPartPr>
      <w:docPartBody>
        <w:p w:rsidR="000950E4" w:rsidRDefault="00AF3AA7" w:rsidP="00AF3AA7">
          <w:pPr>
            <w:pStyle w:val="1513DD607A0C40FF86062D0D154ECFCF1"/>
          </w:pPr>
          <w:r>
            <w:rPr>
              <w:rStyle w:val="Textedelespacerserv"/>
              <w:lang w:val="en-CA"/>
            </w:rPr>
            <w:t>Date de départ</w:t>
          </w:r>
        </w:p>
      </w:docPartBody>
    </w:docPart>
    <w:docPart>
      <w:docPartPr>
        <w:name w:val="1A6FDFEAC70641CBB254234797827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0FA96-0DDD-49DB-824E-CC758BCC9C3D}"/>
      </w:docPartPr>
      <w:docPartBody>
        <w:p w:rsidR="000950E4" w:rsidRDefault="00AF3AA7" w:rsidP="00AF3AA7">
          <w:pPr>
            <w:pStyle w:val="1A6FDFEAC70641CBB2542347978278231"/>
          </w:pPr>
          <w:r>
            <w:rPr>
              <w:rStyle w:val="Textedelespacerserv"/>
              <w:lang w:val="en-CA"/>
            </w:rPr>
            <w:t>Heure d’arrivée</w:t>
          </w:r>
        </w:p>
      </w:docPartBody>
    </w:docPart>
    <w:docPart>
      <w:docPartPr>
        <w:name w:val="A4C4AD4978EE4E6894709614907E4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3C659-D3E1-47D3-A845-0A1029A6D2A9}"/>
      </w:docPartPr>
      <w:docPartBody>
        <w:p w:rsidR="000950E4" w:rsidRDefault="00AF3AA7" w:rsidP="00AF3AA7">
          <w:pPr>
            <w:pStyle w:val="A4C4AD4978EE4E6894709614907E401A1"/>
          </w:pPr>
          <w:r>
            <w:rPr>
              <w:rStyle w:val="Textedelespacerserv"/>
              <w:lang w:val="en-CA"/>
            </w:rPr>
            <w:t>Heure de départ</w:t>
          </w:r>
        </w:p>
      </w:docPartBody>
    </w:docPart>
    <w:docPart>
      <w:docPartPr>
        <w:name w:val="ADE0DB67D1754A6D86368A005AF65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3E8E0-22D5-430E-B997-DFDBF4DE7555}"/>
      </w:docPartPr>
      <w:docPartBody>
        <w:p w:rsidR="000950E4" w:rsidRDefault="00AF3AA7" w:rsidP="00AF3AA7">
          <w:pPr>
            <w:pStyle w:val="ADE0DB67D1754A6D86368A005AF654001"/>
          </w:pPr>
          <w:r>
            <w:rPr>
              <w:rStyle w:val="Textedelespacerserv"/>
            </w:rPr>
            <w:t>nb a</w:t>
          </w:r>
          <w:r w:rsidRPr="008324A7">
            <w:rPr>
              <w:rStyle w:val="Textedelespacerserv"/>
            </w:rPr>
            <w:t>dulte</w:t>
          </w:r>
        </w:p>
      </w:docPartBody>
    </w:docPart>
    <w:docPart>
      <w:docPartPr>
        <w:name w:val="9BFBF2F3A95B4314A19A54C222B17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29AA2-83DD-4032-B9A0-ACD745D4DDB9}"/>
      </w:docPartPr>
      <w:docPartBody>
        <w:p w:rsidR="000950E4" w:rsidRDefault="00AF3AA7" w:rsidP="00AF3AA7">
          <w:pPr>
            <w:pStyle w:val="9BFBF2F3A95B4314A19A54C222B174761"/>
          </w:pPr>
          <w:r w:rsidRPr="00BE6C6E">
            <w:rPr>
              <w:rStyle w:val="Textedelespacerserv"/>
              <w:lang w:val="en-CA"/>
            </w:rPr>
            <w:t>nb véhicules</w:t>
          </w:r>
        </w:p>
      </w:docPartBody>
    </w:docPart>
    <w:docPart>
      <w:docPartPr>
        <w:name w:val="002E717A79544736A13C0A786BB0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8F0E1-F6B2-4D6A-9104-CE2C556EBB26}"/>
      </w:docPartPr>
      <w:docPartBody>
        <w:p w:rsidR="000950E4" w:rsidRDefault="00AF3AA7" w:rsidP="00AF3AA7">
          <w:pPr>
            <w:pStyle w:val="002E717A79544736A13C0A786BB0CA9C1"/>
          </w:pPr>
          <w:r>
            <w:rPr>
              <w:rStyle w:val="Textedelespacerserv"/>
              <w:lang w:val="en-CA"/>
            </w:rPr>
            <w:t>n</w:t>
          </w:r>
          <w:r w:rsidRPr="008324A7">
            <w:rPr>
              <w:rStyle w:val="Textedelespacerserv"/>
              <w:lang w:val="en-CA"/>
            </w:rPr>
            <w:t>b jeunes</w:t>
          </w:r>
        </w:p>
      </w:docPartBody>
    </w:docPart>
    <w:docPart>
      <w:docPartPr>
        <w:name w:val="6D3CE5D0F34D49F9920BD9C9EB98D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7928E-70B2-4D87-95A5-F8365A4FB400}"/>
      </w:docPartPr>
      <w:docPartBody>
        <w:p w:rsidR="000950E4" w:rsidRDefault="00AF3AA7" w:rsidP="00AF3AA7">
          <w:pPr>
            <w:pStyle w:val="6D3CE5D0F34D49F9920BD9C9EB98DF6F1"/>
          </w:pPr>
          <w:r>
            <w:rPr>
              <w:rStyle w:val="Textedelespacerserv"/>
              <w:lang w:val="en-CA"/>
            </w:rPr>
            <w:t>Desctiption du séjour</w:t>
          </w:r>
        </w:p>
      </w:docPartBody>
    </w:docPart>
    <w:docPart>
      <w:docPartPr>
        <w:name w:val="980B0DACF2D14B81A7E2ED344FB18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23319-62C3-4B70-94F9-2A211C275699}"/>
      </w:docPartPr>
      <w:docPartBody>
        <w:p w:rsidR="000950E4" w:rsidRDefault="00AF3AA7" w:rsidP="00AF3AA7">
          <w:pPr>
            <w:pStyle w:val="980B0DACF2D14B81A7E2ED344FB187EC"/>
          </w:pPr>
          <w:r>
            <w:rPr>
              <w:rStyle w:val="Textedelespacerserv"/>
            </w:rPr>
            <w:t>nb nuits</w:t>
          </w:r>
        </w:p>
      </w:docPartBody>
    </w:docPart>
    <w:docPart>
      <w:docPartPr>
        <w:name w:val="E86003C729CA4F819FDE65B12A63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81970-EFEB-4867-AFA5-1D7C20CFAF2B}"/>
      </w:docPartPr>
      <w:docPartBody>
        <w:p w:rsidR="000950E4" w:rsidRDefault="00AF3AA7" w:rsidP="00AF3AA7">
          <w:pPr>
            <w:pStyle w:val="E86003C729CA4F819FDE65B12A631488"/>
          </w:pPr>
          <w:r>
            <w:rPr>
              <w:rStyle w:val="Textedelespacerserv"/>
              <w:lang w:val="en-CA"/>
            </w:rPr>
            <w:t>$</w:t>
          </w:r>
        </w:p>
      </w:docPartBody>
    </w:docPart>
    <w:docPart>
      <w:docPartPr>
        <w:name w:val="35C8DC8E92DF465FACDC00B5ED20D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1C872-DD06-4F0B-9DAD-6DA7D93B512C}"/>
      </w:docPartPr>
      <w:docPartBody>
        <w:p w:rsidR="000950E4" w:rsidRDefault="00AF3AA7" w:rsidP="00AF3AA7">
          <w:pPr>
            <w:pStyle w:val="35C8DC8E92DF465FACDC00B5ED20D307"/>
          </w:pPr>
          <w:r>
            <w:rPr>
              <w:rStyle w:val="Textedelespacerserv"/>
            </w:rPr>
            <w:t>nb tentes</w:t>
          </w:r>
        </w:p>
      </w:docPartBody>
    </w:docPart>
    <w:docPart>
      <w:docPartPr>
        <w:name w:val="66A821BD6FC446218792F294A52C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BD10D-E84F-4E06-9BBB-227B99F76040}"/>
      </w:docPartPr>
      <w:docPartBody>
        <w:p w:rsidR="000950E4" w:rsidRDefault="00AF3AA7" w:rsidP="00AF3AA7">
          <w:pPr>
            <w:pStyle w:val="66A821BD6FC446218792F294A52CFE7A"/>
          </w:pPr>
          <w:r>
            <w:rPr>
              <w:rStyle w:val="Textedelespacerserv"/>
            </w:rPr>
            <w:t>$</w:t>
          </w:r>
        </w:p>
      </w:docPartBody>
    </w:docPart>
    <w:docPart>
      <w:docPartPr>
        <w:name w:val="2E2F58ED95C2443CBF6E24F1BFA3D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93D09-FF89-4FF0-AF03-FD140E3BB515}"/>
      </w:docPartPr>
      <w:docPartBody>
        <w:p w:rsidR="000950E4" w:rsidRDefault="00AF3AA7" w:rsidP="00AF3AA7">
          <w:pPr>
            <w:pStyle w:val="2E2F58ED95C2443CBF6E24F1BFA3DE62"/>
          </w:pPr>
          <w:r>
            <w:rPr>
              <w:rStyle w:val="Textedelespacerserv"/>
            </w:rPr>
            <w:t>nb badges</w:t>
          </w:r>
        </w:p>
      </w:docPartBody>
    </w:docPart>
    <w:docPart>
      <w:docPartPr>
        <w:name w:val="C7D358D44CEA45B184A94B3090BE0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D2566-AF0D-443B-82D1-3039C882B222}"/>
      </w:docPartPr>
      <w:docPartBody>
        <w:p w:rsidR="000950E4" w:rsidRDefault="00AF3AA7" w:rsidP="00AF3AA7">
          <w:pPr>
            <w:pStyle w:val="C7D358D44CEA45B184A94B3090BE0997"/>
          </w:pPr>
          <w:r>
            <w:rPr>
              <w:rStyle w:val="Textedelespacerserv"/>
            </w:rPr>
            <w:t>$</w:t>
          </w:r>
        </w:p>
      </w:docPartBody>
    </w:docPart>
    <w:docPart>
      <w:docPartPr>
        <w:name w:val="37937F58B6FA4642A97F08CC1F811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F3F3C-BB27-496D-8088-BC6A2157E462}"/>
      </w:docPartPr>
      <w:docPartBody>
        <w:p w:rsidR="000950E4" w:rsidRDefault="00AF3AA7" w:rsidP="00AF3AA7">
          <w:pPr>
            <w:pStyle w:val="37937F58B6FA4642A97F08CC1F811BA7"/>
          </w:pPr>
          <w:r>
            <w:rPr>
              <w:rStyle w:val="Textedelespacerserv"/>
            </w:rPr>
            <w:t>$</w:t>
          </w:r>
        </w:p>
      </w:docPartBody>
    </w:docPart>
    <w:docPart>
      <w:docPartPr>
        <w:name w:val="D6CE6AAF96184290B4C0F0A51F935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D372B-F2B1-4DF4-97A9-D12CC0D33AF7}"/>
      </w:docPartPr>
      <w:docPartBody>
        <w:p w:rsidR="000950E4" w:rsidRDefault="00AF3AA7" w:rsidP="00AF3AA7">
          <w:pPr>
            <w:pStyle w:val="D6CE6AAF96184290B4C0F0A51F935511"/>
          </w:pPr>
          <w:r w:rsidRPr="00BE6C6E">
            <w:rPr>
              <w:rStyle w:val="Textedelespacerserv"/>
            </w:rPr>
            <w:t>Date coura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A7"/>
    <w:rsid w:val="000950E4"/>
    <w:rsid w:val="00AF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F3AA7"/>
    <w:rPr>
      <w:color w:val="808080"/>
    </w:rPr>
  </w:style>
  <w:style w:type="paragraph" w:customStyle="1" w:styleId="F1FE040B4BB54579A2A74803F3BE9A87">
    <w:name w:val="F1FE040B4BB54579A2A74803F3BE9A87"/>
    <w:rsid w:val="00AF3AA7"/>
    <w:pPr>
      <w:widowControl w:val="0"/>
      <w:spacing w:after="140" w:line="288" w:lineRule="auto"/>
    </w:pPr>
    <w:rPr>
      <w:rFonts w:ascii="Liberation Serif" w:eastAsia="DejaVu Sans" w:hAnsi="Liberation Serif" w:cs="Noto Sans Devanagari"/>
      <w:sz w:val="24"/>
      <w:szCs w:val="24"/>
      <w:lang w:eastAsia="zh-CN" w:bidi="hi-IN"/>
    </w:rPr>
  </w:style>
  <w:style w:type="paragraph" w:customStyle="1" w:styleId="3D59B8784CB54594B10F074C29930BBF">
    <w:name w:val="3D59B8784CB54594B10F074C29930BBF"/>
    <w:rsid w:val="00AF3AA7"/>
    <w:pPr>
      <w:widowControl w:val="0"/>
      <w:spacing w:after="140" w:line="288" w:lineRule="auto"/>
    </w:pPr>
    <w:rPr>
      <w:rFonts w:ascii="Liberation Serif" w:eastAsia="DejaVu Sans" w:hAnsi="Liberation Serif" w:cs="Noto Sans Devanagari"/>
      <w:sz w:val="24"/>
      <w:szCs w:val="24"/>
      <w:lang w:eastAsia="zh-CN" w:bidi="hi-IN"/>
    </w:rPr>
  </w:style>
  <w:style w:type="paragraph" w:customStyle="1" w:styleId="E8657CDDBAEB451E843A9AAF6203E217">
    <w:name w:val="E8657CDDBAEB451E843A9AAF6203E217"/>
    <w:rsid w:val="00AF3AA7"/>
    <w:pPr>
      <w:widowControl w:val="0"/>
      <w:spacing w:after="140" w:line="288" w:lineRule="auto"/>
    </w:pPr>
    <w:rPr>
      <w:rFonts w:ascii="Liberation Serif" w:eastAsia="DejaVu Sans" w:hAnsi="Liberation Serif" w:cs="Noto Sans Devanagari"/>
      <w:sz w:val="24"/>
      <w:szCs w:val="24"/>
      <w:lang w:eastAsia="zh-CN" w:bidi="hi-IN"/>
    </w:rPr>
  </w:style>
  <w:style w:type="paragraph" w:customStyle="1" w:styleId="86B52EB3C42C4BFD9791365A9232BF43">
    <w:name w:val="86B52EB3C42C4BFD9791365A9232BF43"/>
    <w:rsid w:val="00AF3AA7"/>
    <w:pPr>
      <w:widowControl w:val="0"/>
      <w:spacing w:after="140" w:line="288" w:lineRule="auto"/>
    </w:pPr>
    <w:rPr>
      <w:rFonts w:ascii="Liberation Serif" w:eastAsia="DejaVu Sans" w:hAnsi="Liberation Serif" w:cs="Noto Sans Devanagari"/>
      <w:sz w:val="24"/>
      <w:szCs w:val="24"/>
      <w:lang w:eastAsia="zh-CN" w:bidi="hi-IN"/>
    </w:rPr>
  </w:style>
  <w:style w:type="paragraph" w:customStyle="1" w:styleId="E8F998AAB234423B8B7FB4ADF0673CC0">
    <w:name w:val="E8F998AAB234423B8B7FB4ADF0673CC0"/>
    <w:rsid w:val="00AF3AA7"/>
    <w:pPr>
      <w:widowControl w:val="0"/>
      <w:spacing w:after="140" w:line="288" w:lineRule="auto"/>
    </w:pPr>
    <w:rPr>
      <w:rFonts w:ascii="Liberation Serif" w:eastAsia="DejaVu Sans" w:hAnsi="Liberation Serif" w:cs="Noto Sans Devanagari"/>
      <w:sz w:val="24"/>
      <w:szCs w:val="24"/>
      <w:lang w:eastAsia="zh-CN" w:bidi="hi-IN"/>
    </w:rPr>
  </w:style>
  <w:style w:type="paragraph" w:customStyle="1" w:styleId="2299164837C943BAAB32D14D546C3174">
    <w:name w:val="2299164837C943BAAB32D14D546C3174"/>
    <w:rsid w:val="00AF3AA7"/>
    <w:pPr>
      <w:widowControl w:val="0"/>
      <w:spacing w:after="140" w:line="288" w:lineRule="auto"/>
    </w:pPr>
    <w:rPr>
      <w:rFonts w:ascii="Liberation Serif" w:eastAsia="DejaVu Sans" w:hAnsi="Liberation Serif" w:cs="Noto Sans Devanagari"/>
      <w:sz w:val="24"/>
      <w:szCs w:val="24"/>
      <w:lang w:eastAsia="zh-CN" w:bidi="hi-IN"/>
    </w:rPr>
  </w:style>
  <w:style w:type="paragraph" w:customStyle="1" w:styleId="CB6C70B5C5904F32A267AA801E64B5EE">
    <w:name w:val="CB6C70B5C5904F32A267AA801E64B5EE"/>
    <w:rsid w:val="00AF3AA7"/>
    <w:pPr>
      <w:widowControl w:val="0"/>
      <w:spacing w:after="0" w:line="240" w:lineRule="auto"/>
    </w:pPr>
    <w:rPr>
      <w:rFonts w:ascii="Liberation Serif" w:eastAsia="DejaVu Sans" w:hAnsi="Liberation Serif" w:cs="Noto Sans Devanagari"/>
      <w:sz w:val="24"/>
      <w:szCs w:val="24"/>
      <w:lang w:eastAsia="zh-CN" w:bidi="hi-IN"/>
    </w:rPr>
  </w:style>
  <w:style w:type="paragraph" w:customStyle="1" w:styleId="1513DD607A0C40FF86062D0D154ECFCF">
    <w:name w:val="1513DD607A0C40FF86062D0D154ECFCF"/>
    <w:rsid w:val="00AF3AA7"/>
    <w:pPr>
      <w:widowControl w:val="0"/>
      <w:spacing w:after="0" w:line="240" w:lineRule="auto"/>
    </w:pPr>
    <w:rPr>
      <w:rFonts w:ascii="Liberation Serif" w:eastAsia="DejaVu Sans" w:hAnsi="Liberation Serif" w:cs="Noto Sans Devanagari"/>
      <w:sz w:val="24"/>
      <w:szCs w:val="24"/>
      <w:lang w:eastAsia="zh-CN" w:bidi="hi-IN"/>
    </w:rPr>
  </w:style>
  <w:style w:type="paragraph" w:customStyle="1" w:styleId="1A6FDFEAC70641CBB254234797827823">
    <w:name w:val="1A6FDFEAC70641CBB254234797827823"/>
    <w:rsid w:val="00AF3AA7"/>
    <w:pPr>
      <w:widowControl w:val="0"/>
      <w:spacing w:after="0" w:line="240" w:lineRule="auto"/>
    </w:pPr>
    <w:rPr>
      <w:rFonts w:ascii="Liberation Serif" w:eastAsia="DejaVu Sans" w:hAnsi="Liberation Serif" w:cs="Noto Sans Devanagari"/>
      <w:sz w:val="24"/>
      <w:szCs w:val="24"/>
      <w:lang w:eastAsia="zh-CN" w:bidi="hi-IN"/>
    </w:rPr>
  </w:style>
  <w:style w:type="paragraph" w:customStyle="1" w:styleId="A4C4AD4978EE4E6894709614907E401A">
    <w:name w:val="A4C4AD4978EE4E6894709614907E401A"/>
    <w:rsid w:val="00AF3AA7"/>
    <w:pPr>
      <w:widowControl w:val="0"/>
      <w:spacing w:after="0" w:line="240" w:lineRule="auto"/>
    </w:pPr>
    <w:rPr>
      <w:rFonts w:ascii="Liberation Serif" w:eastAsia="DejaVu Sans" w:hAnsi="Liberation Serif" w:cs="Noto Sans Devanagari"/>
      <w:sz w:val="24"/>
      <w:szCs w:val="24"/>
      <w:lang w:eastAsia="zh-CN" w:bidi="hi-IN"/>
    </w:rPr>
  </w:style>
  <w:style w:type="paragraph" w:customStyle="1" w:styleId="ADE0DB67D1754A6D86368A005AF65400">
    <w:name w:val="ADE0DB67D1754A6D86368A005AF65400"/>
    <w:rsid w:val="00AF3AA7"/>
    <w:pPr>
      <w:widowControl w:val="0"/>
      <w:spacing w:after="140" w:line="288" w:lineRule="auto"/>
    </w:pPr>
    <w:rPr>
      <w:rFonts w:ascii="Liberation Serif" w:eastAsia="DejaVu Sans" w:hAnsi="Liberation Serif" w:cs="Noto Sans Devanagari"/>
      <w:sz w:val="24"/>
      <w:szCs w:val="24"/>
      <w:lang w:eastAsia="zh-CN" w:bidi="hi-IN"/>
    </w:rPr>
  </w:style>
  <w:style w:type="paragraph" w:customStyle="1" w:styleId="9BFBF2F3A95B4314A19A54C222B17476">
    <w:name w:val="9BFBF2F3A95B4314A19A54C222B17476"/>
    <w:rsid w:val="00AF3AA7"/>
    <w:pPr>
      <w:widowControl w:val="0"/>
      <w:spacing w:after="0" w:line="240" w:lineRule="auto"/>
    </w:pPr>
    <w:rPr>
      <w:rFonts w:ascii="Liberation Serif" w:eastAsia="DejaVu Sans" w:hAnsi="Liberation Serif" w:cs="Noto Sans Devanagari"/>
      <w:sz w:val="24"/>
      <w:szCs w:val="24"/>
      <w:lang w:eastAsia="zh-CN" w:bidi="hi-IN"/>
    </w:rPr>
  </w:style>
  <w:style w:type="paragraph" w:customStyle="1" w:styleId="002E717A79544736A13C0A786BB0CA9C">
    <w:name w:val="002E717A79544736A13C0A786BB0CA9C"/>
    <w:rsid w:val="00AF3AA7"/>
    <w:pPr>
      <w:widowControl w:val="0"/>
      <w:spacing w:after="0" w:line="240" w:lineRule="auto"/>
    </w:pPr>
    <w:rPr>
      <w:rFonts w:ascii="Liberation Serif" w:eastAsia="DejaVu Sans" w:hAnsi="Liberation Serif" w:cs="Noto Sans Devanagari"/>
      <w:sz w:val="24"/>
      <w:szCs w:val="24"/>
      <w:lang w:eastAsia="zh-CN" w:bidi="hi-IN"/>
    </w:rPr>
  </w:style>
  <w:style w:type="paragraph" w:customStyle="1" w:styleId="6D3CE5D0F34D49F9920BD9C9EB98DF6F">
    <w:name w:val="6D3CE5D0F34D49F9920BD9C9EB98DF6F"/>
    <w:rsid w:val="00AF3AA7"/>
    <w:pPr>
      <w:widowControl w:val="0"/>
      <w:spacing w:after="140" w:line="288" w:lineRule="auto"/>
    </w:pPr>
    <w:rPr>
      <w:rFonts w:ascii="Liberation Serif" w:eastAsia="DejaVu Sans" w:hAnsi="Liberation Serif" w:cs="Noto Sans Devanagari"/>
      <w:sz w:val="24"/>
      <w:szCs w:val="24"/>
      <w:lang w:eastAsia="zh-CN" w:bidi="hi-IN"/>
    </w:rPr>
  </w:style>
  <w:style w:type="paragraph" w:customStyle="1" w:styleId="F1FE040B4BB54579A2A74803F3BE9A871">
    <w:name w:val="F1FE040B4BB54579A2A74803F3BE9A871"/>
    <w:rsid w:val="00AF3AA7"/>
    <w:pPr>
      <w:widowControl w:val="0"/>
      <w:spacing w:after="140" w:line="288" w:lineRule="auto"/>
    </w:pPr>
    <w:rPr>
      <w:rFonts w:ascii="Liberation Serif" w:eastAsia="DejaVu Sans" w:hAnsi="Liberation Serif" w:cs="Noto Sans Devanagari"/>
      <w:sz w:val="24"/>
      <w:szCs w:val="24"/>
      <w:lang w:eastAsia="zh-CN" w:bidi="hi-IN"/>
    </w:rPr>
  </w:style>
  <w:style w:type="paragraph" w:customStyle="1" w:styleId="3D59B8784CB54594B10F074C29930BBF1">
    <w:name w:val="3D59B8784CB54594B10F074C29930BBF1"/>
    <w:rsid w:val="00AF3AA7"/>
    <w:pPr>
      <w:widowControl w:val="0"/>
      <w:spacing w:after="140" w:line="288" w:lineRule="auto"/>
    </w:pPr>
    <w:rPr>
      <w:rFonts w:ascii="Liberation Serif" w:eastAsia="DejaVu Sans" w:hAnsi="Liberation Serif" w:cs="Noto Sans Devanagari"/>
      <w:sz w:val="24"/>
      <w:szCs w:val="24"/>
      <w:lang w:eastAsia="zh-CN" w:bidi="hi-IN"/>
    </w:rPr>
  </w:style>
  <w:style w:type="paragraph" w:customStyle="1" w:styleId="E8657CDDBAEB451E843A9AAF6203E2171">
    <w:name w:val="E8657CDDBAEB451E843A9AAF6203E2171"/>
    <w:rsid w:val="00AF3AA7"/>
    <w:pPr>
      <w:widowControl w:val="0"/>
      <w:spacing w:after="140" w:line="288" w:lineRule="auto"/>
    </w:pPr>
    <w:rPr>
      <w:rFonts w:ascii="Liberation Serif" w:eastAsia="DejaVu Sans" w:hAnsi="Liberation Serif" w:cs="Noto Sans Devanagari"/>
      <w:sz w:val="24"/>
      <w:szCs w:val="24"/>
      <w:lang w:eastAsia="zh-CN" w:bidi="hi-IN"/>
    </w:rPr>
  </w:style>
  <w:style w:type="paragraph" w:customStyle="1" w:styleId="86B52EB3C42C4BFD9791365A9232BF431">
    <w:name w:val="86B52EB3C42C4BFD9791365A9232BF431"/>
    <w:rsid w:val="00AF3AA7"/>
    <w:pPr>
      <w:widowControl w:val="0"/>
      <w:spacing w:after="140" w:line="288" w:lineRule="auto"/>
    </w:pPr>
    <w:rPr>
      <w:rFonts w:ascii="Liberation Serif" w:eastAsia="DejaVu Sans" w:hAnsi="Liberation Serif" w:cs="Noto Sans Devanagari"/>
      <w:sz w:val="24"/>
      <w:szCs w:val="24"/>
      <w:lang w:eastAsia="zh-CN" w:bidi="hi-IN"/>
    </w:rPr>
  </w:style>
  <w:style w:type="paragraph" w:customStyle="1" w:styleId="E8F998AAB234423B8B7FB4ADF0673CC01">
    <w:name w:val="E8F998AAB234423B8B7FB4ADF0673CC01"/>
    <w:rsid w:val="00AF3AA7"/>
    <w:pPr>
      <w:widowControl w:val="0"/>
      <w:spacing w:after="140" w:line="288" w:lineRule="auto"/>
    </w:pPr>
    <w:rPr>
      <w:rFonts w:ascii="Liberation Serif" w:eastAsia="DejaVu Sans" w:hAnsi="Liberation Serif" w:cs="Noto Sans Devanagari"/>
      <w:sz w:val="24"/>
      <w:szCs w:val="24"/>
      <w:lang w:eastAsia="zh-CN" w:bidi="hi-IN"/>
    </w:rPr>
  </w:style>
  <w:style w:type="paragraph" w:customStyle="1" w:styleId="2299164837C943BAAB32D14D546C31741">
    <w:name w:val="2299164837C943BAAB32D14D546C31741"/>
    <w:rsid w:val="00AF3AA7"/>
    <w:pPr>
      <w:widowControl w:val="0"/>
      <w:spacing w:after="140" w:line="288" w:lineRule="auto"/>
    </w:pPr>
    <w:rPr>
      <w:rFonts w:ascii="Liberation Serif" w:eastAsia="DejaVu Sans" w:hAnsi="Liberation Serif" w:cs="Noto Sans Devanagari"/>
      <w:sz w:val="24"/>
      <w:szCs w:val="24"/>
      <w:lang w:eastAsia="zh-CN" w:bidi="hi-IN"/>
    </w:rPr>
  </w:style>
  <w:style w:type="paragraph" w:customStyle="1" w:styleId="CB6C70B5C5904F32A267AA801E64B5EE1">
    <w:name w:val="CB6C70B5C5904F32A267AA801E64B5EE1"/>
    <w:rsid w:val="00AF3AA7"/>
    <w:pPr>
      <w:widowControl w:val="0"/>
      <w:spacing w:after="0" w:line="240" w:lineRule="auto"/>
    </w:pPr>
    <w:rPr>
      <w:rFonts w:ascii="Liberation Serif" w:eastAsia="DejaVu Sans" w:hAnsi="Liberation Serif" w:cs="Noto Sans Devanagari"/>
      <w:sz w:val="24"/>
      <w:szCs w:val="24"/>
      <w:lang w:eastAsia="zh-CN" w:bidi="hi-IN"/>
    </w:rPr>
  </w:style>
  <w:style w:type="paragraph" w:customStyle="1" w:styleId="1513DD607A0C40FF86062D0D154ECFCF1">
    <w:name w:val="1513DD607A0C40FF86062D0D154ECFCF1"/>
    <w:rsid w:val="00AF3AA7"/>
    <w:pPr>
      <w:widowControl w:val="0"/>
      <w:spacing w:after="0" w:line="240" w:lineRule="auto"/>
    </w:pPr>
    <w:rPr>
      <w:rFonts w:ascii="Liberation Serif" w:eastAsia="DejaVu Sans" w:hAnsi="Liberation Serif" w:cs="Noto Sans Devanagari"/>
      <w:sz w:val="24"/>
      <w:szCs w:val="24"/>
      <w:lang w:eastAsia="zh-CN" w:bidi="hi-IN"/>
    </w:rPr>
  </w:style>
  <w:style w:type="paragraph" w:customStyle="1" w:styleId="1A6FDFEAC70641CBB2542347978278231">
    <w:name w:val="1A6FDFEAC70641CBB2542347978278231"/>
    <w:rsid w:val="00AF3AA7"/>
    <w:pPr>
      <w:widowControl w:val="0"/>
      <w:spacing w:after="0" w:line="240" w:lineRule="auto"/>
    </w:pPr>
    <w:rPr>
      <w:rFonts w:ascii="Liberation Serif" w:eastAsia="DejaVu Sans" w:hAnsi="Liberation Serif" w:cs="Noto Sans Devanagari"/>
      <w:sz w:val="24"/>
      <w:szCs w:val="24"/>
      <w:lang w:eastAsia="zh-CN" w:bidi="hi-IN"/>
    </w:rPr>
  </w:style>
  <w:style w:type="paragraph" w:customStyle="1" w:styleId="A4C4AD4978EE4E6894709614907E401A1">
    <w:name w:val="A4C4AD4978EE4E6894709614907E401A1"/>
    <w:rsid w:val="00AF3AA7"/>
    <w:pPr>
      <w:widowControl w:val="0"/>
      <w:spacing w:after="0" w:line="240" w:lineRule="auto"/>
    </w:pPr>
    <w:rPr>
      <w:rFonts w:ascii="Liberation Serif" w:eastAsia="DejaVu Sans" w:hAnsi="Liberation Serif" w:cs="Noto Sans Devanagari"/>
      <w:sz w:val="24"/>
      <w:szCs w:val="24"/>
      <w:lang w:eastAsia="zh-CN" w:bidi="hi-IN"/>
    </w:rPr>
  </w:style>
  <w:style w:type="paragraph" w:customStyle="1" w:styleId="ADE0DB67D1754A6D86368A005AF654001">
    <w:name w:val="ADE0DB67D1754A6D86368A005AF654001"/>
    <w:rsid w:val="00AF3AA7"/>
    <w:pPr>
      <w:widowControl w:val="0"/>
      <w:spacing w:after="140" w:line="288" w:lineRule="auto"/>
    </w:pPr>
    <w:rPr>
      <w:rFonts w:ascii="Liberation Serif" w:eastAsia="DejaVu Sans" w:hAnsi="Liberation Serif" w:cs="Noto Sans Devanagari"/>
      <w:sz w:val="24"/>
      <w:szCs w:val="24"/>
      <w:lang w:eastAsia="zh-CN" w:bidi="hi-IN"/>
    </w:rPr>
  </w:style>
  <w:style w:type="paragraph" w:customStyle="1" w:styleId="9BFBF2F3A95B4314A19A54C222B174761">
    <w:name w:val="9BFBF2F3A95B4314A19A54C222B174761"/>
    <w:rsid w:val="00AF3AA7"/>
    <w:pPr>
      <w:widowControl w:val="0"/>
      <w:spacing w:after="0" w:line="240" w:lineRule="auto"/>
    </w:pPr>
    <w:rPr>
      <w:rFonts w:ascii="Liberation Serif" w:eastAsia="DejaVu Sans" w:hAnsi="Liberation Serif" w:cs="Noto Sans Devanagari"/>
      <w:sz w:val="24"/>
      <w:szCs w:val="24"/>
      <w:lang w:eastAsia="zh-CN" w:bidi="hi-IN"/>
    </w:rPr>
  </w:style>
  <w:style w:type="paragraph" w:customStyle="1" w:styleId="002E717A79544736A13C0A786BB0CA9C1">
    <w:name w:val="002E717A79544736A13C0A786BB0CA9C1"/>
    <w:rsid w:val="00AF3AA7"/>
    <w:pPr>
      <w:widowControl w:val="0"/>
      <w:spacing w:after="0" w:line="240" w:lineRule="auto"/>
    </w:pPr>
    <w:rPr>
      <w:rFonts w:ascii="Liberation Serif" w:eastAsia="DejaVu Sans" w:hAnsi="Liberation Serif" w:cs="Noto Sans Devanagari"/>
      <w:sz w:val="24"/>
      <w:szCs w:val="24"/>
      <w:lang w:eastAsia="zh-CN" w:bidi="hi-IN"/>
    </w:rPr>
  </w:style>
  <w:style w:type="paragraph" w:customStyle="1" w:styleId="6D3CE5D0F34D49F9920BD9C9EB98DF6F1">
    <w:name w:val="6D3CE5D0F34D49F9920BD9C9EB98DF6F1"/>
    <w:rsid w:val="00AF3AA7"/>
    <w:pPr>
      <w:widowControl w:val="0"/>
      <w:spacing w:after="140" w:line="288" w:lineRule="auto"/>
    </w:pPr>
    <w:rPr>
      <w:rFonts w:ascii="Liberation Serif" w:eastAsia="DejaVu Sans" w:hAnsi="Liberation Serif" w:cs="Noto Sans Devanagari"/>
      <w:sz w:val="24"/>
      <w:szCs w:val="24"/>
      <w:lang w:eastAsia="zh-CN" w:bidi="hi-IN"/>
    </w:rPr>
  </w:style>
  <w:style w:type="paragraph" w:customStyle="1" w:styleId="980B0DACF2D14B81A7E2ED344FB187EC">
    <w:name w:val="980B0DACF2D14B81A7E2ED344FB187EC"/>
    <w:rsid w:val="00AF3AA7"/>
    <w:pPr>
      <w:widowControl w:val="0"/>
      <w:spacing w:after="0" w:line="240" w:lineRule="auto"/>
    </w:pPr>
    <w:rPr>
      <w:rFonts w:ascii="Liberation Serif" w:eastAsia="DejaVu Sans" w:hAnsi="Liberation Serif" w:cs="Noto Sans Devanagari"/>
      <w:sz w:val="24"/>
      <w:szCs w:val="24"/>
      <w:lang w:eastAsia="zh-CN" w:bidi="hi-IN"/>
    </w:rPr>
  </w:style>
  <w:style w:type="paragraph" w:customStyle="1" w:styleId="E86003C729CA4F819FDE65B12A631488">
    <w:name w:val="E86003C729CA4F819FDE65B12A631488"/>
    <w:rsid w:val="00AF3AA7"/>
    <w:pPr>
      <w:widowControl w:val="0"/>
      <w:spacing w:after="0" w:line="240" w:lineRule="auto"/>
    </w:pPr>
    <w:rPr>
      <w:rFonts w:ascii="Liberation Serif" w:eastAsia="DejaVu Sans" w:hAnsi="Liberation Serif" w:cs="Noto Sans Devanagari"/>
      <w:sz w:val="24"/>
      <w:szCs w:val="24"/>
      <w:lang w:eastAsia="zh-CN" w:bidi="hi-IN"/>
    </w:rPr>
  </w:style>
  <w:style w:type="paragraph" w:customStyle="1" w:styleId="35C8DC8E92DF465FACDC00B5ED20D307">
    <w:name w:val="35C8DC8E92DF465FACDC00B5ED20D307"/>
    <w:rsid w:val="00AF3AA7"/>
    <w:pPr>
      <w:widowControl w:val="0"/>
      <w:spacing w:after="0" w:line="240" w:lineRule="auto"/>
    </w:pPr>
    <w:rPr>
      <w:rFonts w:ascii="Liberation Serif" w:eastAsia="DejaVu Sans" w:hAnsi="Liberation Serif" w:cs="Noto Sans Devanagari"/>
      <w:sz w:val="24"/>
      <w:szCs w:val="24"/>
      <w:lang w:eastAsia="zh-CN" w:bidi="hi-IN"/>
    </w:rPr>
  </w:style>
  <w:style w:type="paragraph" w:customStyle="1" w:styleId="66A821BD6FC446218792F294A52CFE7A">
    <w:name w:val="66A821BD6FC446218792F294A52CFE7A"/>
    <w:rsid w:val="00AF3AA7"/>
    <w:pPr>
      <w:widowControl w:val="0"/>
      <w:spacing w:after="0" w:line="240" w:lineRule="auto"/>
    </w:pPr>
    <w:rPr>
      <w:rFonts w:ascii="Liberation Serif" w:eastAsia="DejaVu Sans" w:hAnsi="Liberation Serif" w:cs="Noto Sans Devanagari"/>
      <w:sz w:val="24"/>
      <w:szCs w:val="24"/>
      <w:lang w:eastAsia="zh-CN" w:bidi="hi-IN"/>
    </w:rPr>
  </w:style>
  <w:style w:type="paragraph" w:customStyle="1" w:styleId="2E2F58ED95C2443CBF6E24F1BFA3DE62">
    <w:name w:val="2E2F58ED95C2443CBF6E24F1BFA3DE62"/>
    <w:rsid w:val="00AF3AA7"/>
    <w:pPr>
      <w:widowControl w:val="0"/>
      <w:spacing w:after="0" w:line="240" w:lineRule="auto"/>
    </w:pPr>
    <w:rPr>
      <w:rFonts w:ascii="Liberation Serif" w:eastAsia="DejaVu Sans" w:hAnsi="Liberation Serif" w:cs="Noto Sans Devanagari"/>
      <w:sz w:val="24"/>
      <w:szCs w:val="24"/>
      <w:lang w:eastAsia="zh-CN" w:bidi="hi-IN"/>
    </w:rPr>
  </w:style>
  <w:style w:type="paragraph" w:customStyle="1" w:styleId="C7D358D44CEA45B184A94B3090BE0997">
    <w:name w:val="C7D358D44CEA45B184A94B3090BE0997"/>
    <w:rsid w:val="00AF3AA7"/>
    <w:pPr>
      <w:widowControl w:val="0"/>
      <w:spacing w:after="0" w:line="240" w:lineRule="auto"/>
    </w:pPr>
    <w:rPr>
      <w:rFonts w:ascii="Liberation Serif" w:eastAsia="DejaVu Sans" w:hAnsi="Liberation Serif" w:cs="Noto Sans Devanagari"/>
      <w:sz w:val="24"/>
      <w:szCs w:val="24"/>
      <w:lang w:eastAsia="zh-CN" w:bidi="hi-IN"/>
    </w:rPr>
  </w:style>
  <w:style w:type="paragraph" w:customStyle="1" w:styleId="37937F58B6FA4642A97F08CC1F811BA7">
    <w:name w:val="37937F58B6FA4642A97F08CC1F811BA7"/>
    <w:rsid w:val="00AF3AA7"/>
    <w:pPr>
      <w:widowControl w:val="0"/>
      <w:spacing w:after="0" w:line="240" w:lineRule="auto"/>
    </w:pPr>
    <w:rPr>
      <w:rFonts w:ascii="Liberation Serif" w:eastAsia="DejaVu Sans" w:hAnsi="Liberation Serif" w:cs="Noto Sans Devanagari"/>
      <w:sz w:val="24"/>
      <w:szCs w:val="24"/>
      <w:lang w:eastAsia="zh-CN" w:bidi="hi-IN"/>
    </w:rPr>
  </w:style>
  <w:style w:type="paragraph" w:customStyle="1" w:styleId="D6CE6AAF96184290B4C0F0A51F935511">
    <w:name w:val="D6CE6AAF96184290B4C0F0A51F935511"/>
    <w:rsid w:val="00AF3AA7"/>
    <w:pPr>
      <w:widowControl w:val="0"/>
      <w:spacing w:after="140" w:line="288" w:lineRule="auto"/>
    </w:pPr>
    <w:rPr>
      <w:rFonts w:ascii="Liberation Serif" w:eastAsia="DejaVu Sans" w:hAnsi="Liberation Serif" w:cs="Noto Sans Devanagari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80C9A-CED8-49DF-A037-6948708C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Sylvie</cp:lastModifiedBy>
  <cp:revision>2</cp:revision>
  <dcterms:created xsi:type="dcterms:W3CDTF">2021-04-30T01:41:00Z</dcterms:created>
  <dcterms:modified xsi:type="dcterms:W3CDTF">2021-04-30T01:4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3T16:41:13Z</dcterms:created>
  <dc:creator/>
  <dc:description/>
  <dc:language>fr-CA</dc:language>
  <cp:lastModifiedBy/>
  <dcterms:modified xsi:type="dcterms:W3CDTF">2017-11-29T14:51:21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